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CD" w:rsidRDefault="0040226C">
      <w:pPr>
        <w:pStyle w:val="a9"/>
        <w:spacing w:before="2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оссийской Федерации</w:t>
      </w:r>
    </w:p>
    <w:p w:rsidR="006B61CD" w:rsidRDefault="0040226C">
      <w:pPr>
        <w:pStyle w:val="a9"/>
        <w:spacing w:before="2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ий государственный университет</w:t>
      </w:r>
    </w:p>
    <w:p w:rsidR="006B61CD" w:rsidRDefault="0040226C">
      <w:pPr>
        <w:pStyle w:val="a9"/>
        <w:spacing w:before="2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Вычислительная техника»</w:t>
      </w:r>
    </w:p>
    <w:p w:rsidR="006B61CD" w:rsidRDefault="006B61CD">
      <w:pPr>
        <w:pStyle w:val="a9"/>
        <w:spacing w:before="28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B61CD" w:rsidRDefault="006B61CD">
      <w:pPr>
        <w:pStyle w:val="a9"/>
        <w:spacing w:before="28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B61CD" w:rsidRDefault="006B61CD">
      <w:pPr>
        <w:pStyle w:val="a9"/>
        <w:spacing w:before="28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B61CD" w:rsidRDefault="0040226C">
      <w:pPr>
        <w:pStyle w:val="a9"/>
        <w:spacing w:before="280" w:beforeAutospacing="0" w:after="0" w:afterAutospacing="0"/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ОТЧЕТ</w:t>
      </w:r>
    </w:p>
    <w:p w:rsidR="006B61CD" w:rsidRPr="0040226C" w:rsidRDefault="0040226C">
      <w:pPr>
        <w:pStyle w:val="a9"/>
        <w:spacing w:before="2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Pr="0040226C">
        <w:rPr>
          <w:color w:val="000000"/>
          <w:sz w:val="28"/>
          <w:szCs w:val="28"/>
        </w:rPr>
        <w:t>4</w:t>
      </w:r>
    </w:p>
    <w:p w:rsidR="006B61CD" w:rsidRDefault="0040226C">
      <w:pPr>
        <w:pStyle w:val="a9"/>
        <w:spacing w:before="28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у «Логика и основы алгоритмизации в инженерных задачах»</w:t>
      </w:r>
    </w:p>
    <w:p w:rsidR="006B61CD" w:rsidRDefault="0040226C">
      <w:pPr>
        <w:pStyle w:val="a9"/>
        <w:spacing w:before="28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тему «Обход графа в глубину»</w:t>
      </w:r>
    </w:p>
    <w:p w:rsidR="006B61CD" w:rsidRDefault="006B61CD">
      <w:pPr>
        <w:pStyle w:val="a9"/>
        <w:spacing w:before="280" w:after="280"/>
        <w:jc w:val="right"/>
        <w:rPr>
          <w:color w:val="000000"/>
        </w:rPr>
      </w:pPr>
    </w:p>
    <w:p w:rsidR="006B61CD" w:rsidRDefault="006B61CD">
      <w:pPr>
        <w:pStyle w:val="a9"/>
        <w:spacing w:before="280" w:after="280"/>
        <w:jc w:val="right"/>
        <w:rPr>
          <w:color w:val="000000"/>
        </w:rPr>
      </w:pPr>
    </w:p>
    <w:p w:rsidR="006B61CD" w:rsidRDefault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и студенты группы 20ВВ3:</w:t>
      </w:r>
    </w:p>
    <w:p w:rsidR="006B61CD" w:rsidRDefault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дрин Данила</w:t>
      </w:r>
    </w:p>
    <w:p w:rsidR="0040226C" w:rsidRDefault="0040226C" w:rsidP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вцов Михаил</w:t>
      </w:r>
    </w:p>
    <w:p w:rsidR="0040226C" w:rsidRPr="0040226C" w:rsidRDefault="0040226C" w:rsidP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яушин</w:t>
      </w:r>
      <w:proofErr w:type="spellEnd"/>
      <w:r>
        <w:rPr>
          <w:color w:val="000000"/>
          <w:sz w:val="28"/>
          <w:szCs w:val="28"/>
        </w:rPr>
        <w:t xml:space="preserve"> Ринат</w:t>
      </w:r>
    </w:p>
    <w:p w:rsidR="006B61CD" w:rsidRDefault="006B61CD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</w:p>
    <w:p w:rsidR="006B61CD" w:rsidRDefault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и:</w:t>
      </w:r>
    </w:p>
    <w:p w:rsidR="006B61CD" w:rsidRDefault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рохин М.А.</w:t>
      </w:r>
    </w:p>
    <w:p w:rsidR="006B61CD" w:rsidRDefault="0040226C">
      <w:pPr>
        <w:pStyle w:val="a9"/>
        <w:spacing w:before="28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ова О.В.</w:t>
      </w:r>
    </w:p>
    <w:p w:rsidR="006B61CD" w:rsidRDefault="006B61CD">
      <w:pPr>
        <w:pStyle w:val="a9"/>
        <w:spacing w:before="280" w:after="280"/>
        <w:jc w:val="center"/>
        <w:rPr>
          <w:color w:val="000000"/>
          <w:sz w:val="28"/>
        </w:rPr>
      </w:pPr>
    </w:p>
    <w:p w:rsidR="006B61CD" w:rsidRDefault="0040226C" w:rsidP="0040226C">
      <w:pPr>
        <w:pStyle w:val="a9"/>
        <w:spacing w:before="280" w:after="280"/>
        <w:jc w:val="center"/>
        <w:rPr>
          <w:color w:val="000000"/>
          <w:sz w:val="28"/>
        </w:rPr>
      </w:pPr>
      <w:r>
        <w:rPr>
          <w:color w:val="000000"/>
          <w:sz w:val="28"/>
        </w:rPr>
        <w:t>Пенза 2021</w:t>
      </w:r>
      <w:r>
        <w:br w:type="page"/>
      </w:r>
    </w:p>
    <w:p w:rsidR="006B61CD" w:rsidRDefault="00402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о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6B61CD" w:rsidRDefault="004022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6B61CD" w:rsidRDefault="004022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Сгенерируйте (используя генератор случайных чисел) матрицу</w:t>
      </w:r>
    </w:p>
    <w:p w:rsidR="006B61CD" w:rsidRDefault="004022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ежности для неориентированного графа G. Выведите </w:t>
      </w:r>
      <w:r>
        <w:rPr>
          <w:rFonts w:ascii="Times New Roman" w:hAnsi="Times New Roman" w:cs="Times New Roman"/>
          <w:bCs/>
          <w:sz w:val="28"/>
          <w:szCs w:val="28"/>
        </w:rPr>
        <w:t>матрицу на экран.</w:t>
      </w:r>
    </w:p>
    <w:p w:rsidR="006B61CD" w:rsidRDefault="004022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ля сгенерированного графа осуществите процедуру обхода в</w:t>
      </w:r>
    </w:p>
    <w:p w:rsidR="006B61CD" w:rsidRDefault="004022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убину, реализованную в соответствии с приведенным выше описанием.</w:t>
      </w:r>
    </w:p>
    <w:p w:rsidR="006B61CD" w:rsidRDefault="004022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B61CD" w:rsidRDefault="0040226C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931"/>
      </w:tblGrid>
      <w:tr w:rsidR="0040226C" w:rsidRPr="0040226C" w:rsidTr="004022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#define _CRT_SECURE_NO_WARNINGS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ostream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io.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lib.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locale.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nio.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ime.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ack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sing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espac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sp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ector&lt;vector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&gt;&amp;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g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0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** graph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oo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* visited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n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r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+ 1 &lt;&lt; " 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isite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 =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or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r = 0; r &lt;= n; r++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 ((graph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r] != 0) &amp;&amp; (!visited[r])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graph, visited, r, 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_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tart, n, t = clock(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Çàäàíèå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1" 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Êîëè÷åñòâî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âåðøèí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 "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&gt; n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oo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* visited = new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oo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n]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**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trix =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**)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n *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*)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++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/matrix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 new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n]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isite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[i] =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s = 1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ran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im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NULL)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++) //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ñîçäàíèå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ìàòðèöû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trix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*)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lloc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n *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izeo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[i] = 0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s; j &lt; n; j++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an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 % 100 &gt; 10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[j] = 0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[j] = 1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++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 = 1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++) //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íåîðèåíòèðîâàííûé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ãðàô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s; j &lt; n; j++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trix[j]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= matrix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]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++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"; //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âûâîä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ìàòðèöû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íà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ýêðàí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0; j &lt; n; j++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[j] &lt;&lt; " 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òàðòîâàÿ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âåðøèíà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 "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&g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ar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Ïîðÿäîê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îáõîäà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: 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matrix, visited, start - 1, 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delet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isite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//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stack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matrix, visited, start - 1, 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&lt; "\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nÒàêòû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:" &lt;&lt; ((float)t / CLOCKS_PER_SEC) &lt;&lt; "\n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ystem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aus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"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p_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mej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n, m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ïèñêè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ìåæíîñòè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" 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gt; n &gt;&gt; m; //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òðîêè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è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òîëáöû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èíèöèëèçèðóåì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ïèñîê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ñìåæíîñòè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è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ìàññèâ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ïîñåùåííûõ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âåðøèí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ector&lt;vector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j_li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n, vector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&gt;()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is.resiz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(n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als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ââîä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ðåáåð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m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x, y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 x &gt;&gt; y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j_li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x - 1].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sh_back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y - 1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j_li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y - 1].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sh_back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x - 1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sp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0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adj_li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 //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ïîèñê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â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ãëóáèíó</w:t>
            </w:r>
            <w:proofErr w:type="spellEnd"/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sp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u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vector&lt;vector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&gt;&gt;&amp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trix_adjacency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[u] =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ru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" &lt;&lt; u + 1 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for (auto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trix_adjacency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u]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 (!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)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spi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trix_adjacency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" &lt;&lt; u + 1 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*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_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n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gt;&g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V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"</w:t>
            </w:r>
            <w:proofErr w:type="spellStart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Êîëè÷åñòâî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âåðøèí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 "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gt;&gt; n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V.resiz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s = 1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V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.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ize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s; j &lt; n; j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(</w:t>
            </w: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an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 % 100) &gt; 10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emp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0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V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[i][j] =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emp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ls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emp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1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V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[i][j] =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emp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++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 = 1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s; j &lt; n; j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inV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j]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mainV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[j]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++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j = 0; j &lt; n; j++) 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V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[j] &lt;&lt; " 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&lt;&lt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ndl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*/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/*void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FS_stack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** graph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ool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* visited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n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ack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 S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 v(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t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.pus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n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[n]++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n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+ 1 &lt;&lt; " 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while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!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.empty</w:t>
            </w:r>
            <w:proofErr w:type="spellEnd"/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)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t = </w:t>
            </w: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.top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.pop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n - 1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gt; 0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--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 (graph[t]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 &amp;&amp; !v[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]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.push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i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[i]++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ut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lt;&lt; i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+ 1 &lt;&lt; " "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*/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ystem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"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cp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1251"); 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ystem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ls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"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reate_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//</w:t>
            </w: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ector_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trix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p_</w:t>
            </w:r>
            <w:proofErr w:type="gramStart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mej</w:t>
            </w:r>
            <w:proofErr w:type="spell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40226C" w:rsidRPr="0040226C" w:rsidTr="004022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26C" w:rsidRPr="0040226C" w:rsidRDefault="0040226C" w:rsidP="0040226C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4022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6B61CD" w:rsidRDefault="006B61CD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</w:p>
    <w:p w:rsidR="0040226C" w:rsidRDefault="0040226C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</w:p>
    <w:p w:rsidR="006B61CD" w:rsidRDefault="0040226C" w:rsidP="0040226C">
      <w:pPr>
        <w:tabs>
          <w:tab w:val="left" w:pos="100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40226C" w:rsidRDefault="0040226C" w:rsidP="0040226C">
      <w:pPr>
        <w:tabs>
          <w:tab w:val="left" w:pos="1005"/>
        </w:tabs>
        <w:spacing w:after="0" w:line="240" w:lineRule="auto"/>
        <w:rPr>
          <w:sz w:val="20"/>
          <w:szCs w:val="20"/>
        </w:rPr>
      </w:pPr>
    </w:p>
    <w:p w:rsidR="0040226C" w:rsidRDefault="0040226C" w:rsidP="0040226C">
      <w:pPr>
        <w:tabs>
          <w:tab w:val="left" w:pos="1005"/>
        </w:tabs>
        <w:spacing w:after="0" w:line="240" w:lineRule="auto"/>
        <w:rPr>
          <w:sz w:val="20"/>
          <w:szCs w:val="20"/>
        </w:rPr>
      </w:pPr>
    </w:p>
    <w:p w:rsidR="0040226C" w:rsidRDefault="0040226C" w:rsidP="0040226C">
      <w:pPr>
        <w:tabs>
          <w:tab w:val="left" w:pos="1005"/>
        </w:tabs>
        <w:spacing w:after="0" w:line="240" w:lineRule="auto"/>
        <w:rPr>
          <w:sz w:val="20"/>
          <w:szCs w:val="20"/>
        </w:rPr>
      </w:pPr>
    </w:p>
    <w:p w:rsidR="0040226C" w:rsidRDefault="0040226C" w:rsidP="0040226C">
      <w:pPr>
        <w:tabs>
          <w:tab w:val="left" w:pos="1005"/>
        </w:tabs>
        <w:spacing w:after="0" w:line="240" w:lineRule="auto"/>
        <w:rPr>
          <w:sz w:val="20"/>
          <w:szCs w:val="20"/>
        </w:rPr>
      </w:pPr>
    </w:p>
    <w:p w:rsidR="0040226C" w:rsidRDefault="0040226C" w:rsidP="0040226C">
      <w:pPr>
        <w:tabs>
          <w:tab w:val="left" w:pos="1005"/>
        </w:tabs>
        <w:spacing w:after="0" w:line="240" w:lineRule="auto"/>
        <w:rPr>
          <w:sz w:val="20"/>
          <w:szCs w:val="20"/>
        </w:rPr>
      </w:pPr>
    </w:p>
    <w:p w:rsidR="006B61CD" w:rsidRDefault="0040226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226C" w:rsidRDefault="0040226C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6B61CD" w:rsidRPr="0040226C" w:rsidRDefault="0040226C" w:rsidP="0040226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40226C">
        <w:rPr>
          <w:rFonts w:ascii="Times New Roman" w:hAnsi="Times New Roman" w:cs="Times New Roman"/>
          <w:sz w:val="28"/>
        </w:rPr>
        <w:lastRenderedPageBreak/>
        <w:t>Результат работы программы.</w:t>
      </w:r>
    </w:p>
    <w:p w:rsidR="0040226C" w:rsidRPr="0040226C" w:rsidRDefault="0040226C" w:rsidP="0040226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01391DB" wp14:editId="263A28E0">
            <wp:extent cx="6152515" cy="320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CD" w:rsidRDefault="0040226C"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вод: </w:t>
      </w: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разработали программу, согласно заданию.</w:t>
      </w:r>
    </w:p>
    <w:p w:rsidR="006B61CD" w:rsidRDefault="006B61CD"/>
    <w:p w:rsidR="006B61CD" w:rsidRDefault="006B61CD"/>
    <w:p w:rsidR="006B61CD" w:rsidRDefault="006B61CD"/>
    <w:sectPr w:rsidR="006B61CD">
      <w:pgSz w:w="12240" w:h="15840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E719D"/>
    <w:multiLevelType w:val="multilevel"/>
    <w:tmpl w:val="DC7AB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6B05C6"/>
    <w:multiLevelType w:val="multilevel"/>
    <w:tmpl w:val="62EE9B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7E752C46"/>
    <w:multiLevelType w:val="multilevel"/>
    <w:tmpl w:val="59987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B61CD"/>
    <w:rsid w:val="0040226C"/>
    <w:rsid w:val="006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1704F-8931-457B-95C5-29914193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36A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1736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736A0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17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40226C"/>
  </w:style>
  <w:style w:type="character" w:customStyle="1" w:styleId="pl-en">
    <w:name w:val="pl-en"/>
    <w:basedOn w:val="a0"/>
    <w:rsid w:val="0040226C"/>
  </w:style>
  <w:style w:type="character" w:customStyle="1" w:styleId="pl-s">
    <w:name w:val="pl-s"/>
    <w:basedOn w:val="a0"/>
    <w:rsid w:val="0040226C"/>
  </w:style>
  <w:style w:type="character" w:customStyle="1" w:styleId="pl-pds">
    <w:name w:val="pl-pds"/>
    <w:basedOn w:val="a0"/>
    <w:rsid w:val="0040226C"/>
  </w:style>
  <w:style w:type="character" w:customStyle="1" w:styleId="pl-c1">
    <w:name w:val="pl-c1"/>
    <w:basedOn w:val="a0"/>
    <w:rsid w:val="0040226C"/>
  </w:style>
  <w:style w:type="character" w:customStyle="1" w:styleId="pl-c">
    <w:name w:val="pl-c"/>
    <w:basedOn w:val="a0"/>
    <w:rsid w:val="0040226C"/>
  </w:style>
  <w:style w:type="character" w:customStyle="1" w:styleId="pl-cce">
    <w:name w:val="pl-cce"/>
    <w:basedOn w:val="a0"/>
    <w:rsid w:val="0040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7A13-CFCA-4E02-A531-B99977D1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dc:description/>
  <cp:lastModifiedBy>Михаил Кравцов</cp:lastModifiedBy>
  <cp:revision>4</cp:revision>
  <dcterms:created xsi:type="dcterms:W3CDTF">2021-10-18T08:17:00Z</dcterms:created>
  <dcterms:modified xsi:type="dcterms:W3CDTF">2021-11-10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